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043DB" w14:textId="77777777" w:rsidR="00823419" w:rsidRDefault="00823419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color w:val="202124"/>
          <w:sz w:val="48"/>
          <w:szCs w:val="48"/>
          <w:lang w:eastAsia="hu-HU"/>
        </w:rPr>
        <w:drawing>
          <wp:inline distT="0" distB="0" distL="0" distR="0" wp14:anchorId="2F132E5F" wp14:editId="0DE6B14E">
            <wp:extent cx="2305050" cy="115150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ászló 300x150 cm_fehér ala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486" cy="11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05B1" w14:textId="77777777" w:rsidR="00823419" w:rsidRPr="00823419" w:rsidRDefault="00823419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10"/>
          <w:szCs w:val="10"/>
          <w:lang w:eastAsia="hu-HU"/>
        </w:rPr>
      </w:pPr>
    </w:p>
    <w:p w14:paraId="606F4F09" w14:textId="77777777" w:rsidR="005150AD" w:rsidRPr="00FF6212" w:rsidRDefault="005150AD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  <w:r w:rsidRPr="00FF6212"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  <w:t>Jelentkezési lap</w:t>
      </w:r>
    </w:p>
    <w:p w14:paraId="2937F04D" w14:textId="77777777" w:rsidR="00FF6212" w:rsidRPr="00AE5923" w:rsidRDefault="005150AD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</w:pPr>
      <w:r w:rsidRPr="00AE592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 xml:space="preserve">az Esztergomi Szakképzési Centrum </w:t>
      </w:r>
      <w:r w:rsidR="00FF6212" w:rsidRPr="00AE592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 xml:space="preserve">iskoláiban </w:t>
      </w:r>
    </w:p>
    <w:p w14:paraId="620A8041" w14:textId="77777777" w:rsidR="00F51495" w:rsidRPr="00EC0120" w:rsidRDefault="00F51495" w:rsidP="00AE5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EC01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felnőttképzés </w:t>
      </w:r>
      <w:r w:rsidR="00151177" w:rsidRPr="00EC01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keretében </w:t>
      </w:r>
      <w:r w:rsidRPr="00EC01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megvalósuló</w:t>
      </w:r>
      <w:r w:rsidR="001B4784" w:rsidRPr="00EC01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, iskolarendszerű</w:t>
      </w:r>
      <w:r w:rsidRPr="00EC01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szakmai oktatásra</w:t>
      </w:r>
      <w:r w:rsidRPr="00EC0120">
        <w:rPr>
          <w:rStyle w:val="Lbjegyzet-hivatkozs"/>
          <w:rFonts w:ascii="Times New Roman" w:eastAsia="Times New Roman" w:hAnsi="Times New Roman" w:cs="Times New Roman"/>
          <w:b/>
          <w:sz w:val="28"/>
          <w:szCs w:val="28"/>
          <w:lang w:eastAsia="hu-HU"/>
        </w:rPr>
        <w:footnoteReference w:id="1"/>
      </w:r>
    </w:p>
    <w:p w14:paraId="09A935BA" w14:textId="4E94FBA6" w:rsidR="00EC0120" w:rsidRDefault="00FF6212" w:rsidP="003A1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</w:pPr>
      <w:r w:rsidRPr="00AE592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202</w:t>
      </w:r>
      <w:r w:rsidR="002D48EC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5</w:t>
      </w:r>
      <w:r w:rsidRPr="00AE592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-202</w:t>
      </w:r>
      <w:r w:rsidR="007949A7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6</w:t>
      </w:r>
      <w:r w:rsidR="00823419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.</w:t>
      </w:r>
      <w:r w:rsidRPr="00AE592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 xml:space="preserve"> tanév</w:t>
      </w:r>
    </w:p>
    <w:p w14:paraId="3B7ED9BE" w14:textId="40F547E0" w:rsidR="00FF6212" w:rsidRDefault="00FF6212" w:rsidP="00AE5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</w:pPr>
      <w:r w:rsidRPr="00AE592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Jelentkezési határidő</w:t>
      </w:r>
      <w:r w:rsidRPr="00AE5923">
        <w:rPr>
          <w:rFonts w:ascii="Times New Roman" w:eastAsia="Times New Roman" w:hAnsi="Times New Roman" w:cs="Times New Roman"/>
          <w:color w:val="202124"/>
          <w:sz w:val="28"/>
          <w:szCs w:val="28"/>
          <w:lang w:eastAsia="hu-HU"/>
        </w:rPr>
        <w:t>:</w:t>
      </w:r>
      <w:r w:rsidR="00AE5923">
        <w:rPr>
          <w:rFonts w:ascii="Times New Roman" w:eastAsia="Times New Roman" w:hAnsi="Times New Roman" w:cs="Times New Roman"/>
          <w:color w:val="202124"/>
          <w:sz w:val="28"/>
          <w:szCs w:val="28"/>
          <w:lang w:eastAsia="hu-HU"/>
        </w:rPr>
        <w:t xml:space="preserve"> </w:t>
      </w:r>
      <w:r w:rsidR="00AE5923" w:rsidRPr="00EF387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>202</w:t>
      </w:r>
      <w:r w:rsidR="0084021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>6</w:t>
      </w:r>
      <w:r w:rsidR="00A71E2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>…………….</w:t>
      </w:r>
    </w:p>
    <w:p w14:paraId="5CD155FC" w14:textId="6B52AC77" w:rsidR="00823419" w:rsidRPr="003A1AF0" w:rsidRDefault="00F22928" w:rsidP="002160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u-HU"/>
        </w:rPr>
      </w:pPr>
      <w:r w:rsidRPr="003A1AF0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u-HU"/>
        </w:rPr>
        <w:t xml:space="preserve">Jelentkezés módja: </w:t>
      </w:r>
      <w:r w:rsidR="003F787D" w:rsidRPr="003A1AF0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u-HU"/>
        </w:rPr>
        <w:t>személyesen, e-mailben, postai úton</w:t>
      </w:r>
      <w:r w:rsidR="00961A8D" w:rsidRPr="003A1AF0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u-HU"/>
        </w:rPr>
        <w:t>, egyéb</w:t>
      </w:r>
    </w:p>
    <w:p w14:paraId="65DC8F3E" w14:textId="3511C4CA" w:rsidR="00823419" w:rsidRDefault="00D4205A" w:rsidP="003A1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hu-HU"/>
        </w:rPr>
      </w:pPr>
      <w:r w:rsidRPr="00A71E2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K</w:t>
      </w:r>
      <w:r w:rsidR="00A71E21" w:rsidRPr="00A71E2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ÉRJÜK, OLVASHATÓAN NYOMTATOTT NAGYBETŰVEL KITÖLTENI</w:t>
      </w:r>
      <w:r w:rsidR="00F05A27" w:rsidRPr="00A71E2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!</w:t>
      </w:r>
    </w:p>
    <w:p w14:paraId="3E6EEBB0" w14:textId="77777777" w:rsidR="003A1AF0" w:rsidRDefault="00823419" w:rsidP="005444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hu-HU"/>
        </w:rPr>
      </w:pPr>
      <w:r w:rsidRPr="0021605C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lang w:eastAsia="hu-HU"/>
        </w:rPr>
        <w:t>Esztergomi SZC Géza Fejedelem Technikum és Szakképző Iskola</w:t>
      </w:r>
      <w:bookmarkStart w:id="0" w:name="_GoBack"/>
      <w:bookmarkEnd w:id="0"/>
    </w:p>
    <w:p w14:paraId="074DC94A" w14:textId="77777777" w:rsidR="003A1AF0" w:rsidRDefault="003A1AF0" w:rsidP="0082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hu-HU"/>
        </w:rPr>
      </w:pPr>
    </w:p>
    <w:p w14:paraId="196E9C8C" w14:textId="34A0A4C8" w:rsidR="005150AD" w:rsidRPr="003A1AF0" w:rsidRDefault="00885C3E" w:rsidP="0082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lang w:eastAsia="hu-HU"/>
        </w:rPr>
      </w:pPr>
      <w:r w:rsidRPr="00885C3E">
        <w:rPr>
          <w:rFonts w:ascii="Times New Roman" w:eastAsia="Times New Roman" w:hAnsi="Times New Roman" w:cs="Times New Roman"/>
          <w:color w:val="202124"/>
          <w:sz w:val="24"/>
          <w:szCs w:val="24"/>
          <w:lang w:eastAsia="hu-HU"/>
        </w:rPr>
        <w:t xml:space="preserve">Képzés </w:t>
      </w:r>
      <w:r w:rsidR="001B4784" w:rsidRPr="00EC01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szakma) </w:t>
      </w:r>
      <w:r w:rsidRPr="00885C3E">
        <w:rPr>
          <w:rFonts w:ascii="Times New Roman" w:eastAsia="Times New Roman" w:hAnsi="Times New Roman" w:cs="Times New Roman"/>
          <w:color w:val="202124"/>
          <w:sz w:val="24"/>
          <w:szCs w:val="24"/>
          <w:lang w:eastAsia="hu-HU"/>
        </w:rPr>
        <w:t>megnevezése:</w:t>
      </w:r>
      <w:r w:rsidR="00A52D90">
        <w:rPr>
          <w:rFonts w:ascii="Times New Roman" w:eastAsia="Times New Roman" w:hAnsi="Times New Roman" w:cs="Times New Roman"/>
          <w:color w:val="202124"/>
          <w:sz w:val="24"/>
          <w:szCs w:val="24"/>
          <w:lang w:eastAsia="hu-HU"/>
        </w:rPr>
        <w:t xml:space="preserve"> …………………………………………………………</w:t>
      </w:r>
      <w:r w:rsidR="00544403">
        <w:rPr>
          <w:rFonts w:ascii="Times New Roman" w:eastAsia="Times New Roman" w:hAnsi="Times New Roman" w:cs="Times New Roman"/>
          <w:color w:val="202124"/>
          <w:sz w:val="24"/>
          <w:szCs w:val="24"/>
          <w:lang w:eastAsia="hu-HU"/>
        </w:rPr>
        <w:t>………………..</w:t>
      </w:r>
    </w:p>
    <w:p w14:paraId="74E5DFFB" w14:textId="77777777" w:rsidR="00544403" w:rsidRDefault="00544403" w:rsidP="003A1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378789B" w14:textId="2B9E59C0" w:rsidR="00885C3E" w:rsidRPr="003A1AF0" w:rsidRDefault="00885C3E" w:rsidP="003A1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A1A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tkező adatai</w:t>
      </w:r>
      <w:r w:rsidR="003A1A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14:paraId="7FB7B2AA" w14:textId="18715174" w:rsidR="005150AD" w:rsidRPr="00A52D90" w:rsidRDefault="005150AD" w:rsidP="003A1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Név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…………</w:t>
      </w:r>
      <w:r w:rsidR="00450DBC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...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 w:rsidR="00544403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</w:t>
      </w:r>
    </w:p>
    <w:p w14:paraId="34D427C3" w14:textId="1437F4B5" w:rsidR="00544403" w:rsidRDefault="005150AD" w:rsidP="003A1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ületési név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…</w:t>
      </w:r>
      <w:r w:rsidR="00450DBC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…</w:t>
      </w:r>
      <w:r w:rsidR="00544403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.</w:t>
      </w:r>
    </w:p>
    <w:p w14:paraId="1D8569DB" w14:textId="2EEEE754" w:rsidR="005150AD" w:rsidRPr="00A52D90" w:rsidRDefault="00544403" w:rsidP="003A1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ületés hely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, </w:t>
      </w:r>
      <w:r w:rsidR="003A1AF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dátum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………………………………………………………………………</w:t>
      </w:r>
      <w:r w:rsidR="00450DBC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</w:t>
      </w:r>
    </w:p>
    <w:p w14:paraId="223ABEB7" w14:textId="35453E93" w:rsidR="005150AD" w:rsidRPr="00A52D90" w:rsidRDefault="005150AD" w:rsidP="003A1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nyja neve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…</w:t>
      </w:r>
      <w:r w:rsidR="00450DBC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..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</w:p>
    <w:p w14:paraId="42B3493F" w14:textId="4C92AF5F" w:rsidR="005150AD" w:rsidRPr="00A52D90" w:rsidRDefault="005150AD" w:rsidP="003A1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Lakcím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……</w:t>
      </w:r>
      <w:r w:rsidR="00450DBC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.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.</w:t>
      </w:r>
    </w:p>
    <w:p w14:paraId="730DDCC3" w14:textId="443B958C" w:rsidR="005C2BB0" w:rsidRPr="00A52D90" w:rsidRDefault="005C2BB0" w:rsidP="003A1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Levelezési cím (amennyiben eltér a lakcímtől)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</w:t>
      </w:r>
      <w:r w:rsidR="00450DBC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.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...</w:t>
      </w:r>
    </w:p>
    <w:p w14:paraId="75DB0DBD" w14:textId="321A910A" w:rsidR="005150AD" w:rsidRPr="00A52D90" w:rsidRDefault="00FF3726" w:rsidP="003A1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Oktatási</w:t>
      </w:r>
      <w:r w:rsidR="005150AD"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 azonosító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</w:t>
      </w:r>
      <w:r w:rsidR="00563E0F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…………………………………</w:t>
      </w:r>
      <w:r w:rsidR="00450DBC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.</w:t>
      </w:r>
      <w:r w:rsidR="00563E0F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.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.</w:t>
      </w:r>
    </w:p>
    <w:p w14:paraId="6FAAF0E3" w14:textId="66034F7E" w:rsidR="005150AD" w:rsidRPr="00A52D90" w:rsidRDefault="005150AD" w:rsidP="003A1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Mobil telefonszám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</w:t>
      </w:r>
      <w:r w:rsidR="00450DBC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.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..</w:t>
      </w:r>
    </w:p>
    <w:p w14:paraId="0BE81D98" w14:textId="470FA725" w:rsidR="005150AD" w:rsidRDefault="005150AD" w:rsidP="003A1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E-mail cím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……</w:t>
      </w:r>
      <w:r w:rsidR="00450DBC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</w:p>
    <w:p w14:paraId="021D8FE9" w14:textId="554B3C0C" w:rsidR="00935029" w:rsidRDefault="00935029" w:rsidP="003A1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dó kártya szám:………………………………………………………………………</w:t>
      </w:r>
      <w:r w:rsidR="00450DBC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..</w:t>
      </w:r>
    </w:p>
    <w:p w14:paraId="43E4A16E" w14:textId="4E2FD162" w:rsidR="003A1AF0" w:rsidRPr="003A1AF0" w:rsidRDefault="005823A3" w:rsidP="003A1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Tb. kártya szám</w:t>
      </w:r>
      <w:r w:rsidR="00935029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………………………………………………………………………</w:t>
      </w:r>
      <w:r w:rsidR="00450DBC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.</w:t>
      </w:r>
      <w:r w:rsidR="00935029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</w:p>
    <w:p w14:paraId="13E89FAF" w14:textId="07BEF5B4" w:rsidR="008E0176" w:rsidRPr="00A52D90" w:rsidRDefault="008E0176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Legmagasabb iskolai végzettsége</w:t>
      </w:r>
      <w:r w:rsid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láhúzandó)</w:t>
      </w: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5E42C661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8 évfolyam (általános iskola)</w:t>
      </w:r>
    </w:p>
    <w:p w14:paraId="42C14DDB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Befejezett 10 évfolyam</w:t>
      </w:r>
    </w:p>
    <w:p w14:paraId="0CD4A380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Szakiskola</w:t>
      </w:r>
    </w:p>
    <w:p w14:paraId="54913047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Speciális szakmunkásképző</w:t>
      </w:r>
    </w:p>
    <w:p w14:paraId="60F5F845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Szakmunkásképző</w:t>
      </w:r>
    </w:p>
    <w:p w14:paraId="57425F28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Szakközépiskola 12 évfolyam</w:t>
      </w:r>
    </w:p>
    <w:p w14:paraId="2849778C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Gimnázium 12 évfolyam</w:t>
      </w:r>
      <w:r w:rsidR="00EC0120"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érettségi nélkül)</w:t>
      </w:r>
    </w:p>
    <w:p w14:paraId="257BEC8F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Szakközépiskolai érettségi</w:t>
      </w:r>
    </w:p>
    <w:p w14:paraId="1E2EF45B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Gimnáziumi érettségi</w:t>
      </w:r>
    </w:p>
    <w:p w14:paraId="4CEDA573" w14:textId="77777777" w:rsidR="0049220A" w:rsidRDefault="008E0176" w:rsidP="0049220A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0176">
        <w:rPr>
          <w:rFonts w:ascii="Times New Roman" w:eastAsia="Times New Roman" w:hAnsi="Times New Roman" w:cs="Times New Roman"/>
          <w:sz w:val="24"/>
          <w:szCs w:val="24"/>
          <w:lang w:eastAsia="hu-HU"/>
        </w:rPr>
        <w:t>Technikum</w:t>
      </w:r>
    </w:p>
    <w:p w14:paraId="4F19A8C5" w14:textId="53F1166D" w:rsidR="009D457E" w:rsidRDefault="008E0176" w:rsidP="0049220A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220A">
        <w:rPr>
          <w:rFonts w:ascii="Times New Roman" w:eastAsia="Times New Roman" w:hAnsi="Times New Roman" w:cs="Times New Roman"/>
          <w:sz w:val="24"/>
          <w:szCs w:val="24"/>
          <w:lang w:eastAsia="hu-HU"/>
        </w:rPr>
        <w:t>Felsőfokú</w:t>
      </w:r>
    </w:p>
    <w:p w14:paraId="62F631C8" w14:textId="77777777" w:rsidR="0049220A" w:rsidRPr="0049220A" w:rsidRDefault="0049220A" w:rsidP="0049220A">
      <w:pPr>
        <w:pStyle w:val="Listaszerbekezds"/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5349F7" w14:textId="77777777" w:rsidR="0049220A" w:rsidRDefault="0049220A" w:rsidP="0049220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  <w:r w:rsidRPr="0049220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vertAlign w:val="superscript"/>
          <w:lang w:eastAsia="hu-HU"/>
        </w:rPr>
        <w:lastRenderedPageBreak/>
        <w:footnoteRef/>
      </w:r>
      <w:r w:rsidRPr="0049220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 xml:space="preserve"> A szakmajegyzékben meghatározott szakmák tandíjmentes oktatása felnőttképzési jogviszonyban esti tagozaton (az tandíjmentesség legfeljebb kettő szakma megszerzésére vonatkozik) </w:t>
      </w:r>
    </w:p>
    <w:p w14:paraId="4232C802" w14:textId="57DAB520" w:rsidR="0049220A" w:rsidRPr="0049220A" w:rsidRDefault="000E0BD9" w:rsidP="0049220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 xml:space="preserve">A képzés </w:t>
      </w:r>
      <w:r w:rsidR="00DE5B5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 xml:space="preserve"> abban az esetben ingyenes</w:t>
      </w:r>
      <w:r w:rsidR="001832D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,</w:t>
      </w:r>
      <w:r w:rsidR="00DE5B5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 xml:space="preserve"> ha a jelentkező nem rendelkezik  két </w:t>
      </w:r>
      <w:r w:rsidR="0049220A" w:rsidRPr="0049220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szakmajegyzék</w:t>
      </w:r>
      <w:r w:rsidR="00DE5B5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es</w:t>
      </w:r>
      <w:r w:rsidR="0049220A" w:rsidRPr="0049220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 xml:space="preserve"> (SZJ)</w:t>
      </w:r>
      <w:r w:rsidR="00DE5B5A" w:rsidRPr="00DE5B5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 xml:space="preserve"> 2020. 02. 15. után  </w:t>
      </w:r>
      <w:r w:rsidR="00DE5B5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szerzett</w:t>
      </w:r>
      <w:r w:rsidR="0049220A" w:rsidRPr="0049220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 xml:space="preserve">  szakm</w:t>
      </w:r>
      <w:r w:rsidR="00DE5B5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 xml:space="preserve">ai </w:t>
      </w:r>
      <w:r w:rsidR="0049220A" w:rsidRPr="0049220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bizonyítvánnyal vagy oklevéllel</w:t>
      </w:r>
      <w:r w:rsidR="00DE5B5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.</w:t>
      </w:r>
    </w:p>
    <w:p w14:paraId="5B2DE778" w14:textId="77777777" w:rsidR="0049220A" w:rsidRDefault="0049220A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</w:p>
    <w:p w14:paraId="182394C7" w14:textId="19E0ABDC" w:rsidR="008A30EC" w:rsidRDefault="00885C3E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  <w:r w:rsidRPr="00885C3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Ké</w:t>
      </w:r>
      <w:r w:rsidR="008A30EC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rdés esetén keresse iskolánk felnőttképzésért felelős kollégáját.</w:t>
      </w:r>
    </w:p>
    <w:p w14:paraId="0233E745" w14:textId="77777777" w:rsidR="0021605C" w:rsidRDefault="0021605C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</w:p>
    <w:p w14:paraId="70ACF848" w14:textId="5EE13ED2" w:rsidR="00D1592F" w:rsidRDefault="008A30EC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 xml:space="preserve">Név: </w:t>
      </w:r>
      <w:r w:rsidR="003C4ACF"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hu-HU"/>
        </w:rPr>
        <w:t>Karaszekné Hartmann Helga</w:t>
      </w:r>
    </w:p>
    <w:p w14:paraId="36BDE728" w14:textId="1C06AABC" w:rsidR="00FF3726" w:rsidRDefault="0079041D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Elérhetőség</w:t>
      </w:r>
      <w:r w:rsidR="008A30EC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 xml:space="preserve"> telefon/e-mail:</w:t>
      </w:r>
      <w:r w:rsidR="00885C3E" w:rsidRPr="00885C3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 xml:space="preserve"> </w:t>
      </w:r>
      <w:r w:rsidR="00D1592F" w:rsidRPr="00D1592F"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hu-HU"/>
        </w:rPr>
        <w:t>06-70/684-8728</w:t>
      </w:r>
      <w:r w:rsidR="00D1592F" w:rsidRPr="00353EB3"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hu-HU"/>
        </w:rPr>
        <w:t xml:space="preserve">, </w:t>
      </w:r>
      <w:r w:rsidR="006B660C">
        <w:rPr>
          <w:b/>
          <w:sz w:val="24"/>
          <w:szCs w:val="24"/>
        </w:rPr>
        <w:t>,karaszekne.hartmann.helga@gezaf.hu</w:t>
      </w:r>
    </w:p>
    <w:p w14:paraId="2E59ACE5" w14:textId="77777777" w:rsidR="00D1592F" w:rsidRDefault="00D1592F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</w:p>
    <w:p w14:paraId="414A8BFB" w14:textId="77777777" w:rsidR="00885C3E" w:rsidRDefault="00FB08EA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A m</w:t>
      </w:r>
      <w:r w:rsidR="00885C3E" w:rsidRPr="00885C3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eghirdetett képzéseinket és a képzési i</w:t>
      </w:r>
      <w:r w:rsidR="00EC012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dőt honlapunkon tekintheti meg!</w:t>
      </w:r>
    </w:p>
    <w:p w14:paraId="63E8FE43" w14:textId="77777777" w:rsidR="00EC0120" w:rsidRPr="00885C3E" w:rsidRDefault="00EC0120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</w:p>
    <w:p w14:paraId="7C6F479F" w14:textId="77777777" w:rsidR="00EC0120" w:rsidRPr="00EC0120" w:rsidRDefault="00EC0120" w:rsidP="00A95A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457E">
        <w:rPr>
          <w:rFonts w:ascii="Times New Roman" w:hAnsi="Times New Roman" w:cs="Times New Roman"/>
          <w:i/>
          <w:color w:val="FF0000"/>
          <w:sz w:val="24"/>
          <w:szCs w:val="24"/>
        </w:rPr>
        <w:t>Az alábbiakban kérjük a megfelelő választ aláhúzással megjelölni.</w:t>
      </w:r>
    </w:p>
    <w:p w14:paraId="541BA58F" w14:textId="77777777" w:rsidR="00A75504" w:rsidRPr="001B4784" w:rsidRDefault="00A75504" w:rsidP="00A75504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14:paraId="43AB3019" w14:textId="37E1DF54" w:rsidR="00A75504" w:rsidRPr="00EC0120" w:rsidRDefault="00A75504" w:rsidP="0081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C0120">
        <w:rPr>
          <w:rFonts w:ascii="Times New Roman" w:hAnsi="Times New Roman" w:cs="Times New Roman"/>
          <w:sz w:val="24"/>
          <w:szCs w:val="24"/>
        </w:rPr>
        <w:t xml:space="preserve">Rendelkezik-e olyan </w:t>
      </w:r>
      <w:r w:rsidRPr="00EC0120">
        <w:rPr>
          <w:rFonts w:ascii="Times New Roman" w:hAnsi="Times New Roman" w:cs="Times New Roman"/>
          <w:b/>
          <w:sz w:val="24"/>
          <w:szCs w:val="24"/>
        </w:rPr>
        <w:t>korábbi</w:t>
      </w:r>
      <w:r w:rsidRPr="00EC0120">
        <w:rPr>
          <w:rFonts w:ascii="Times New Roman" w:hAnsi="Times New Roman" w:cs="Times New Roman"/>
          <w:sz w:val="24"/>
          <w:szCs w:val="24"/>
        </w:rPr>
        <w:t xml:space="preserve">, megegyező </w:t>
      </w:r>
      <w:proofErr w:type="spellStart"/>
      <w:r w:rsidRPr="00EC0120">
        <w:rPr>
          <w:rFonts w:ascii="Times New Roman" w:hAnsi="Times New Roman" w:cs="Times New Roman"/>
          <w:sz w:val="24"/>
          <w:szCs w:val="24"/>
        </w:rPr>
        <w:t>tartalmú</w:t>
      </w:r>
      <w:proofErr w:type="spellEnd"/>
      <w:r w:rsidRPr="00EC0120">
        <w:rPr>
          <w:rFonts w:ascii="Times New Roman" w:hAnsi="Times New Roman" w:cs="Times New Roman"/>
          <w:sz w:val="24"/>
          <w:szCs w:val="24"/>
        </w:rPr>
        <w:t xml:space="preserve"> </w:t>
      </w:r>
      <w:r w:rsidRPr="0021605C">
        <w:rPr>
          <w:rFonts w:ascii="Times New Roman" w:hAnsi="Times New Roman" w:cs="Times New Roman"/>
          <w:b/>
          <w:sz w:val="24"/>
          <w:szCs w:val="24"/>
        </w:rPr>
        <w:t>tanulmányok</w:t>
      </w:r>
      <w:r w:rsidRPr="0021605C">
        <w:rPr>
          <w:rFonts w:ascii="Times New Roman" w:hAnsi="Times New Roman" w:cs="Times New Roman"/>
          <w:sz w:val="24"/>
          <w:szCs w:val="24"/>
        </w:rPr>
        <w:t>kal</w:t>
      </w:r>
      <w:r w:rsidRPr="00EC0120">
        <w:rPr>
          <w:rFonts w:ascii="Times New Roman" w:hAnsi="Times New Roman" w:cs="Times New Roman"/>
          <w:sz w:val="24"/>
          <w:szCs w:val="24"/>
        </w:rPr>
        <w:t xml:space="preserve">, amelynek </w:t>
      </w:r>
      <w:r w:rsidRPr="0021605C">
        <w:rPr>
          <w:rFonts w:ascii="Times New Roman" w:hAnsi="Times New Roman" w:cs="Times New Roman"/>
          <w:b/>
          <w:sz w:val="24"/>
          <w:szCs w:val="24"/>
        </w:rPr>
        <w:t>beszámítását kéri</w:t>
      </w:r>
      <w:r w:rsidRPr="00EC0120">
        <w:rPr>
          <w:rFonts w:ascii="Times New Roman" w:hAnsi="Times New Roman" w:cs="Times New Roman"/>
          <w:sz w:val="24"/>
          <w:szCs w:val="24"/>
        </w:rPr>
        <w:t xml:space="preserve"> az elsajátítani kívánt szakmára előírt tanulmá</w:t>
      </w:r>
      <w:r w:rsidR="00EC0120">
        <w:rPr>
          <w:rFonts w:ascii="Times New Roman" w:hAnsi="Times New Roman" w:cs="Times New Roman"/>
          <w:sz w:val="24"/>
          <w:szCs w:val="24"/>
        </w:rPr>
        <w:t>nyi követelmények teljesítésébe</w:t>
      </w:r>
      <w:r w:rsidR="00830B02">
        <w:rPr>
          <w:rFonts w:ascii="Times New Roman" w:hAnsi="Times New Roman" w:cs="Times New Roman"/>
          <w:sz w:val="24"/>
          <w:szCs w:val="24"/>
        </w:rPr>
        <w:t>, (ha igen</w:t>
      </w:r>
      <w:r w:rsidR="00C317B9">
        <w:rPr>
          <w:rFonts w:ascii="Times New Roman" w:hAnsi="Times New Roman" w:cs="Times New Roman"/>
          <w:sz w:val="24"/>
          <w:szCs w:val="24"/>
        </w:rPr>
        <w:t>,</w:t>
      </w:r>
      <w:r w:rsidR="00830B02">
        <w:rPr>
          <w:rFonts w:ascii="Times New Roman" w:hAnsi="Times New Roman" w:cs="Times New Roman"/>
          <w:sz w:val="24"/>
          <w:szCs w:val="24"/>
        </w:rPr>
        <w:t xml:space="preserve"> szükségünk van a </w:t>
      </w:r>
      <w:r w:rsidR="00C317B9">
        <w:rPr>
          <w:rFonts w:ascii="Times New Roman" w:hAnsi="Times New Roman" w:cs="Times New Roman"/>
          <w:sz w:val="24"/>
          <w:szCs w:val="24"/>
        </w:rPr>
        <w:t xml:space="preserve"> szakmunkás bizonyítványra, amiben fel vannak tüntetve a tantárgyak)</w:t>
      </w:r>
      <w:r w:rsidR="00EC0120">
        <w:rPr>
          <w:rFonts w:ascii="Times New Roman" w:hAnsi="Times New Roman" w:cs="Times New Roman"/>
          <w:sz w:val="24"/>
          <w:szCs w:val="24"/>
        </w:rPr>
        <w:t>:</w:t>
      </w:r>
      <w:r w:rsidRPr="00EC01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0FE0F" w14:textId="77777777" w:rsidR="00A75504" w:rsidRPr="00EC0120" w:rsidRDefault="00A75504" w:rsidP="0081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EC0120">
        <w:rPr>
          <w:rFonts w:ascii="Times New Roman" w:hAnsi="Times New Roman" w:cs="Times New Roman"/>
          <w:sz w:val="24"/>
          <w:szCs w:val="24"/>
        </w:rPr>
        <w:tab/>
        <w:t xml:space="preserve">igen </w:t>
      </w:r>
      <w:r w:rsidRPr="00EC0120">
        <w:rPr>
          <w:rFonts w:ascii="Times New Roman" w:hAnsi="Times New Roman" w:cs="Times New Roman"/>
          <w:sz w:val="24"/>
          <w:szCs w:val="24"/>
        </w:rPr>
        <w:tab/>
        <w:t>nem</w:t>
      </w:r>
    </w:p>
    <w:p w14:paraId="30555ACF" w14:textId="42F77B54" w:rsidR="00FB08EA" w:rsidRDefault="00FB08EA" w:rsidP="001979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431A30" w14:textId="6392638C" w:rsidR="004D06AA" w:rsidRPr="000E590E" w:rsidRDefault="000E590E" w:rsidP="000E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E590E">
        <w:rPr>
          <w:rFonts w:ascii="Times New Roman" w:hAnsi="Times New Roman" w:cs="Times New Roman"/>
          <w:b/>
          <w:color w:val="FF0000"/>
          <w:sz w:val="24"/>
          <w:szCs w:val="24"/>
        </w:rPr>
        <w:t>Amennyiben a tanulmányait időközben megszakítaná, a kiiratkozási kérelmét kérjük jelezze a felnőtt</w:t>
      </w:r>
      <w:r w:rsidR="00A71E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épzésért felelős </w:t>
      </w:r>
      <w:r w:rsidRPr="000E590E">
        <w:rPr>
          <w:rFonts w:ascii="Times New Roman" w:hAnsi="Times New Roman" w:cs="Times New Roman"/>
          <w:b/>
          <w:color w:val="FF0000"/>
          <w:sz w:val="24"/>
          <w:szCs w:val="24"/>
        </w:rPr>
        <w:t>iskolatitkárnál!</w:t>
      </w:r>
    </w:p>
    <w:p w14:paraId="7380E2BB" w14:textId="2029562B" w:rsidR="00FF6212" w:rsidRDefault="00FF6212" w:rsidP="00FF6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7E513" w14:textId="77777777" w:rsidR="00FB08EA" w:rsidRDefault="00FB08EA" w:rsidP="00A755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BDB0E" w14:textId="77777777" w:rsidR="00A75504" w:rsidRPr="001979F3" w:rsidRDefault="00A75504" w:rsidP="0081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9F3">
        <w:rPr>
          <w:rFonts w:ascii="Times New Roman" w:hAnsi="Times New Roman" w:cs="Times New Roman"/>
          <w:b/>
          <w:sz w:val="24"/>
          <w:szCs w:val="24"/>
        </w:rPr>
        <w:t xml:space="preserve">Nyilatkozat </w:t>
      </w:r>
      <w:r>
        <w:rPr>
          <w:rFonts w:ascii="Times New Roman" w:hAnsi="Times New Roman" w:cs="Times New Roman"/>
          <w:b/>
          <w:sz w:val="24"/>
          <w:szCs w:val="24"/>
        </w:rPr>
        <w:t>a képzés indításáról</w:t>
      </w:r>
    </w:p>
    <w:p w14:paraId="588F50B2" w14:textId="77777777" w:rsidR="00A75504" w:rsidRDefault="00A75504" w:rsidP="0081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3E">
        <w:rPr>
          <w:rFonts w:ascii="Times New Roman" w:hAnsi="Times New Roman" w:cs="Times New Roman"/>
          <w:sz w:val="24"/>
          <w:szCs w:val="24"/>
        </w:rPr>
        <w:t xml:space="preserve">Alulírott </w:t>
      </w:r>
      <w:r>
        <w:rPr>
          <w:rFonts w:ascii="Times New Roman" w:hAnsi="Times New Roman" w:cs="Times New Roman"/>
          <w:sz w:val="24"/>
          <w:szCs w:val="24"/>
        </w:rPr>
        <w:t>tudomásul veszem</w:t>
      </w:r>
      <w:r w:rsidRPr="00885C3E">
        <w:rPr>
          <w:rFonts w:ascii="Times New Roman" w:hAnsi="Times New Roman" w:cs="Times New Roman"/>
          <w:sz w:val="24"/>
          <w:szCs w:val="24"/>
        </w:rPr>
        <w:t xml:space="preserve">, hogy </w:t>
      </w:r>
      <w:r>
        <w:rPr>
          <w:rFonts w:ascii="Times New Roman" w:hAnsi="Times New Roman" w:cs="Times New Roman"/>
          <w:sz w:val="24"/>
          <w:szCs w:val="24"/>
        </w:rPr>
        <w:t xml:space="preserve">a képzés csak az intézmény által meghatározott feltételek teljesülése (pl. </w:t>
      </w:r>
      <w:r w:rsidRPr="00725CD9">
        <w:rPr>
          <w:rFonts w:ascii="Times New Roman" w:hAnsi="Times New Roman" w:cs="Times New Roman"/>
          <w:sz w:val="28"/>
          <w:szCs w:val="28"/>
          <w:u w:val="single"/>
        </w:rPr>
        <w:t>elegendő jelentkező</w:t>
      </w:r>
      <w:r>
        <w:rPr>
          <w:rFonts w:ascii="Times New Roman" w:hAnsi="Times New Roman" w:cs="Times New Roman"/>
          <w:sz w:val="24"/>
          <w:szCs w:val="24"/>
        </w:rPr>
        <w:t>) esetén indul el. Az iskola a képzés elindításától elállhat.</w:t>
      </w:r>
    </w:p>
    <w:p w14:paraId="0D17A7BD" w14:textId="77777777" w:rsidR="00A75504" w:rsidRDefault="00A75504" w:rsidP="0081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01AF8" w14:textId="77777777" w:rsidR="004D06AA" w:rsidRDefault="004D06AA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AC6CA" w14:textId="07542E55" w:rsidR="00AE5923" w:rsidRDefault="00AE5923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Esztergom, </w:t>
      </w:r>
      <w:r w:rsidRPr="00A71E21">
        <w:rPr>
          <w:rFonts w:ascii="Times New Roman" w:hAnsi="Times New Roman" w:cs="Times New Roman"/>
          <w:color w:val="FF0000"/>
          <w:sz w:val="24"/>
          <w:szCs w:val="24"/>
        </w:rPr>
        <w:t>202</w:t>
      </w:r>
      <w:r w:rsidR="00BB07EE" w:rsidRPr="00A71E21">
        <w:rPr>
          <w:rFonts w:ascii="Times New Roman" w:hAnsi="Times New Roman" w:cs="Times New Roman"/>
          <w:color w:val="FF0000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…….. hó …….-  n</w:t>
      </w:r>
    </w:p>
    <w:p w14:paraId="69F91802" w14:textId="77777777" w:rsidR="00823419" w:rsidRDefault="00823419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B02C2" w14:textId="77777777" w:rsidR="00823419" w:rsidRDefault="00823419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593E2" w14:textId="77777777" w:rsidR="00AE5923" w:rsidRPr="00885C3E" w:rsidRDefault="00AE5923" w:rsidP="00EC01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674722E9" w14:textId="77777777" w:rsidR="00885C3E" w:rsidRPr="00885C3E" w:rsidRDefault="00EC0120" w:rsidP="00EC01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82341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E5923">
        <w:rPr>
          <w:rFonts w:ascii="Times New Roman" w:hAnsi="Times New Roman" w:cs="Times New Roman"/>
          <w:sz w:val="24"/>
          <w:szCs w:val="24"/>
        </w:rPr>
        <w:t>Jelentkező aláírása</w:t>
      </w:r>
    </w:p>
    <w:sectPr w:rsidR="00885C3E" w:rsidRPr="00885C3E" w:rsidSect="00A809A3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A407C" w14:textId="77777777" w:rsidR="00F73F6F" w:rsidRDefault="00F73F6F" w:rsidP="00F51495">
      <w:pPr>
        <w:spacing w:after="0" w:line="240" w:lineRule="auto"/>
      </w:pPr>
      <w:r>
        <w:separator/>
      </w:r>
    </w:p>
  </w:endnote>
  <w:endnote w:type="continuationSeparator" w:id="0">
    <w:p w14:paraId="3527DE8F" w14:textId="77777777" w:rsidR="00F73F6F" w:rsidRDefault="00F73F6F" w:rsidP="00F5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8552F" w14:textId="77777777" w:rsidR="00823419" w:rsidRPr="00300039" w:rsidRDefault="00823419" w:rsidP="00823419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</w:pPr>
    <w:r>
      <w:tab/>
    </w:r>
    <w:r w:rsidRPr="005247A0">
      <w:rPr>
        <w:rFonts w:ascii="Calibri" w:eastAsia="Calibri" w:hAnsi="Calibri" w:cs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6D8CD" wp14:editId="2CA80A03">
              <wp:simplePos x="0" y="0"/>
              <wp:positionH relativeFrom="margin">
                <wp:posOffset>-180975</wp:posOffset>
              </wp:positionH>
              <wp:positionV relativeFrom="paragraph">
                <wp:posOffset>-5080</wp:posOffset>
              </wp:positionV>
              <wp:extent cx="6534150" cy="9525"/>
              <wp:effectExtent l="0" t="0" r="19050" b="28575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341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DB2B1" id="Egyenes összekötő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25pt,-.4pt" to="500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" strokecolor="#4f81bd">
              <o:lock v:ext="edit" shapetype="f"/>
              <w10:wrap anchorx="margin"/>
            </v:line>
          </w:pict>
        </mc:Fallback>
      </mc:AlternateContent>
    </w:r>
    <w:r w:rsidRPr="005247A0">
      <w:rPr>
        <w:rFonts w:ascii="Calibri" w:eastAsia="Calibri" w:hAnsi="Calibri" w:cs="Times New Roman"/>
        <w:noProof/>
        <w:lang w:eastAsia="hu-HU"/>
      </w:rPr>
      <w:drawing>
        <wp:anchor distT="0" distB="0" distL="114300" distR="114300" simplePos="0" relativeHeight="251660288" behindDoc="0" locked="0" layoutInCell="1" allowOverlap="1" wp14:anchorId="4594F140" wp14:editId="7DF80E1F">
          <wp:simplePos x="0" y="0"/>
          <wp:positionH relativeFrom="margin">
            <wp:posOffset>0</wp:posOffset>
          </wp:positionH>
          <wp:positionV relativeFrom="paragraph">
            <wp:posOffset>57150</wp:posOffset>
          </wp:positionV>
          <wp:extent cx="447675" cy="414655"/>
          <wp:effectExtent l="0" t="0" r="9525" b="444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A89090" w14:textId="4B02B701" w:rsidR="00823419" w:rsidRPr="00823419" w:rsidRDefault="00823419" w:rsidP="00823419">
    <w:pPr>
      <w:tabs>
        <w:tab w:val="center" w:pos="4536"/>
        <w:tab w:val="right" w:pos="9072"/>
      </w:tabs>
      <w:ind w:firstLine="1416"/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</w:pPr>
    <w:r w:rsidRPr="005247A0"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  <w:t>ESZTERGOMI SZAKKÉPZÉSI CENTRUM</w:t>
    </w:r>
    <w:r w:rsidRPr="005247A0"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  <w:tab/>
      <w:t xml:space="preserve">Oldal: 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begin"/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instrText>PAGE</w:instrTex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separate"/>
    </w:r>
    <w:r w:rsidR="000935B8">
      <w:rPr>
        <w:rFonts w:ascii="Times New Roman" w:eastAsia="Times New Roman" w:hAnsi="Times New Roman" w:cs="Times New Roman"/>
        <w:b/>
        <w:noProof/>
        <w:color w:val="4F81BD"/>
        <w:sz w:val="24"/>
        <w:szCs w:val="24"/>
        <w:lang w:eastAsia="hu-HU"/>
      </w:rPr>
      <w:t>1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end"/>
    </w:r>
    <w:r w:rsidRPr="005247A0"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  <w:t xml:space="preserve"> / 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begin"/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instrText>NUMPAGES</w:instrTex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separate"/>
    </w:r>
    <w:r w:rsidR="000935B8">
      <w:rPr>
        <w:rFonts w:ascii="Times New Roman" w:eastAsia="Times New Roman" w:hAnsi="Times New Roman" w:cs="Times New Roman"/>
        <w:b/>
        <w:noProof/>
        <w:color w:val="4F81BD"/>
        <w:sz w:val="24"/>
        <w:szCs w:val="24"/>
        <w:lang w:eastAsia="hu-HU"/>
      </w:rPr>
      <w:t>1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1C175" w14:textId="77777777" w:rsidR="00F73F6F" w:rsidRDefault="00F73F6F" w:rsidP="00F51495">
      <w:pPr>
        <w:spacing w:after="0" w:line="240" w:lineRule="auto"/>
      </w:pPr>
      <w:r>
        <w:separator/>
      </w:r>
    </w:p>
  </w:footnote>
  <w:footnote w:type="continuationSeparator" w:id="0">
    <w:p w14:paraId="3AA960D1" w14:textId="77777777" w:rsidR="00F73F6F" w:rsidRDefault="00F73F6F" w:rsidP="00F51495">
      <w:pPr>
        <w:spacing w:after="0" w:line="240" w:lineRule="auto"/>
      </w:pPr>
      <w:r>
        <w:continuationSeparator/>
      </w:r>
    </w:p>
  </w:footnote>
  <w:footnote w:id="1">
    <w:p w14:paraId="3042AE5A" w14:textId="102BB856" w:rsidR="00F51495" w:rsidRPr="0021605C" w:rsidRDefault="00F51495" w:rsidP="00FF3726">
      <w:pPr>
        <w:pStyle w:val="Lbjegyzetszveg"/>
        <w:rPr>
          <w:rFonts w:ascii="Times New Roman" w:hAnsi="Times New Roman" w:cs="Times New Roman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24412"/>
    <w:multiLevelType w:val="hybridMultilevel"/>
    <w:tmpl w:val="37808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C3888"/>
    <w:multiLevelType w:val="hybridMultilevel"/>
    <w:tmpl w:val="EC3650FA"/>
    <w:lvl w:ilvl="0" w:tplc="8E642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0AD"/>
    <w:rsid w:val="000935B8"/>
    <w:rsid w:val="000C2C07"/>
    <w:rsid w:val="000E0BD9"/>
    <w:rsid w:val="000E590E"/>
    <w:rsid w:val="000F630D"/>
    <w:rsid w:val="0010511A"/>
    <w:rsid w:val="00121148"/>
    <w:rsid w:val="0013364A"/>
    <w:rsid w:val="00151177"/>
    <w:rsid w:val="00160671"/>
    <w:rsid w:val="001832D7"/>
    <w:rsid w:val="00191235"/>
    <w:rsid w:val="001979F3"/>
    <w:rsid w:val="001A1212"/>
    <w:rsid w:val="001B4784"/>
    <w:rsid w:val="001B62D7"/>
    <w:rsid w:val="00204DC2"/>
    <w:rsid w:val="0021605C"/>
    <w:rsid w:val="0025199F"/>
    <w:rsid w:val="002D48EC"/>
    <w:rsid w:val="002E7B0A"/>
    <w:rsid w:val="003028A7"/>
    <w:rsid w:val="003353F1"/>
    <w:rsid w:val="00353EB3"/>
    <w:rsid w:val="00384CF4"/>
    <w:rsid w:val="0039125E"/>
    <w:rsid w:val="003A1AF0"/>
    <w:rsid w:val="003C4ACF"/>
    <w:rsid w:val="003D2828"/>
    <w:rsid w:val="003F75C5"/>
    <w:rsid w:val="003F787D"/>
    <w:rsid w:val="004144DC"/>
    <w:rsid w:val="00436112"/>
    <w:rsid w:val="00450DBC"/>
    <w:rsid w:val="004822E0"/>
    <w:rsid w:val="0049220A"/>
    <w:rsid w:val="004A4DFD"/>
    <w:rsid w:val="004D06AA"/>
    <w:rsid w:val="004F1706"/>
    <w:rsid w:val="004F54F6"/>
    <w:rsid w:val="005150AD"/>
    <w:rsid w:val="00544403"/>
    <w:rsid w:val="00563E0F"/>
    <w:rsid w:val="005823A3"/>
    <w:rsid w:val="00594E0A"/>
    <w:rsid w:val="005C2BB0"/>
    <w:rsid w:val="005F2C41"/>
    <w:rsid w:val="0065064A"/>
    <w:rsid w:val="0068492F"/>
    <w:rsid w:val="006A4B43"/>
    <w:rsid w:val="006B660C"/>
    <w:rsid w:val="00725CD9"/>
    <w:rsid w:val="00731D20"/>
    <w:rsid w:val="0079041D"/>
    <w:rsid w:val="007949A7"/>
    <w:rsid w:val="007B7E97"/>
    <w:rsid w:val="007C4500"/>
    <w:rsid w:val="00801EE8"/>
    <w:rsid w:val="00811C15"/>
    <w:rsid w:val="00820899"/>
    <w:rsid w:val="00823419"/>
    <w:rsid w:val="00830B02"/>
    <w:rsid w:val="00840215"/>
    <w:rsid w:val="00847A39"/>
    <w:rsid w:val="00885C3E"/>
    <w:rsid w:val="008A30EC"/>
    <w:rsid w:val="008E0176"/>
    <w:rsid w:val="00935029"/>
    <w:rsid w:val="00940ED0"/>
    <w:rsid w:val="00942775"/>
    <w:rsid w:val="00961A8D"/>
    <w:rsid w:val="00984DD2"/>
    <w:rsid w:val="00985631"/>
    <w:rsid w:val="009D457E"/>
    <w:rsid w:val="00A00839"/>
    <w:rsid w:val="00A359BE"/>
    <w:rsid w:val="00A51826"/>
    <w:rsid w:val="00A52D90"/>
    <w:rsid w:val="00A711DC"/>
    <w:rsid w:val="00A71E21"/>
    <w:rsid w:val="00A75504"/>
    <w:rsid w:val="00A809A3"/>
    <w:rsid w:val="00A830C8"/>
    <w:rsid w:val="00A95A51"/>
    <w:rsid w:val="00AA0856"/>
    <w:rsid w:val="00AE5923"/>
    <w:rsid w:val="00AE5C29"/>
    <w:rsid w:val="00BB07EE"/>
    <w:rsid w:val="00BD4FE1"/>
    <w:rsid w:val="00C15ADF"/>
    <w:rsid w:val="00C317B9"/>
    <w:rsid w:val="00C81948"/>
    <w:rsid w:val="00CC3C39"/>
    <w:rsid w:val="00CF3ED9"/>
    <w:rsid w:val="00D1592F"/>
    <w:rsid w:val="00D20262"/>
    <w:rsid w:val="00D3566B"/>
    <w:rsid w:val="00D4205A"/>
    <w:rsid w:val="00DE5B5A"/>
    <w:rsid w:val="00DE5CC2"/>
    <w:rsid w:val="00E45A54"/>
    <w:rsid w:val="00E64447"/>
    <w:rsid w:val="00E67A1A"/>
    <w:rsid w:val="00EB7826"/>
    <w:rsid w:val="00EC0120"/>
    <w:rsid w:val="00EF3874"/>
    <w:rsid w:val="00F05A27"/>
    <w:rsid w:val="00F0792A"/>
    <w:rsid w:val="00F22928"/>
    <w:rsid w:val="00F5058E"/>
    <w:rsid w:val="00F51495"/>
    <w:rsid w:val="00F554B6"/>
    <w:rsid w:val="00F63C36"/>
    <w:rsid w:val="00F73F6F"/>
    <w:rsid w:val="00F955B6"/>
    <w:rsid w:val="00FB08EA"/>
    <w:rsid w:val="00FC4859"/>
    <w:rsid w:val="00FF3726"/>
    <w:rsid w:val="00FF3B85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0971"/>
  <w15:chartTrackingRefBased/>
  <w15:docId w15:val="{52D673C9-557F-46C1-951C-9FEB702F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150AD"/>
    <w:rPr>
      <w:color w:val="0000FF"/>
      <w:u w:val="single"/>
    </w:rPr>
  </w:style>
  <w:style w:type="character" w:customStyle="1" w:styleId="freebirdformviewercomponentsquestionbaserequiredasterisk">
    <w:name w:val="freebirdformviewercomponentsquestionbaserequiredasterisk"/>
    <w:basedOn w:val="Bekezdsalapbettpusa"/>
    <w:rsid w:val="005150AD"/>
  </w:style>
  <w:style w:type="character" w:customStyle="1" w:styleId="appsmaterialwizbuttonpaperbuttonlabel">
    <w:name w:val="appsmaterialwizbuttonpaperbuttonlabel"/>
    <w:basedOn w:val="Bekezdsalapbettpusa"/>
    <w:rsid w:val="005150AD"/>
  </w:style>
  <w:style w:type="paragraph" w:styleId="Lbjegyzetszveg">
    <w:name w:val="footnote text"/>
    <w:basedOn w:val="Norml"/>
    <w:link w:val="LbjegyzetszvegChar"/>
    <w:uiPriority w:val="99"/>
    <w:unhideWhenUsed/>
    <w:rsid w:val="00F5149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5149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149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E017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23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3419"/>
  </w:style>
  <w:style w:type="paragraph" w:styleId="llb">
    <w:name w:val="footer"/>
    <w:basedOn w:val="Norml"/>
    <w:link w:val="llbChar"/>
    <w:uiPriority w:val="99"/>
    <w:unhideWhenUsed/>
    <w:rsid w:val="00823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3419"/>
  </w:style>
  <w:style w:type="paragraph" w:styleId="Buborkszveg">
    <w:name w:val="Balloon Text"/>
    <w:basedOn w:val="Norml"/>
    <w:link w:val="BuborkszvegChar"/>
    <w:uiPriority w:val="99"/>
    <w:semiHidden/>
    <w:unhideWhenUsed/>
    <w:rsid w:val="003D2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2828"/>
    <w:rPr>
      <w:rFonts w:ascii="Segoe UI" w:hAnsi="Segoe UI" w:cs="Segoe U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15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433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20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97213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304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9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15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201398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9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1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5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267815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4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7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5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41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5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008398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7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45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9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539094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8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0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3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6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38893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8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03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65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3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9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760780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8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1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7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7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866875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8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0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29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507995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7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7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7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81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712161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3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25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356235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2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74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8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6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142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7961-9CFC-41C8-A849-441E2BFF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zes Balázs</dc:creator>
  <cp:keywords/>
  <dc:description/>
  <cp:lastModifiedBy>Lamperthné Srutek Beáta</cp:lastModifiedBy>
  <cp:revision>8</cp:revision>
  <cp:lastPrinted>2025-10-16T13:10:00Z</cp:lastPrinted>
  <dcterms:created xsi:type="dcterms:W3CDTF">2026-01-06T12:11:00Z</dcterms:created>
  <dcterms:modified xsi:type="dcterms:W3CDTF">2026-02-27T12:37:00Z</dcterms:modified>
</cp:coreProperties>
</file>